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1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674"/>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094A5B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uÉþ </w:t>
      </w:r>
      <w:r w:rsidR="00103DFA" w:rsidRPr="00060554">
        <w:rPr>
          <w:rFonts w:ascii="BRH Devanagari Extra" w:hAnsi="BRH Devanagari Extra" w:cs="BRH Devanagari Extra"/>
          <w:sz w:val="40"/>
          <w:szCs w:val="40"/>
        </w:rPr>
        <w:t>x</w:t>
      </w:r>
      <w:r w:rsidRPr="00060554">
        <w:rPr>
          <w:rFonts w:ascii="BRH Devanagari Extra" w:hAnsi="BRH Devanagari Extra" w:cs="BRH Devanagari Extra"/>
          <w:sz w:val="40"/>
          <w:szCs w:val="40"/>
        </w:rPr>
        <w:t>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uÉþ </w:t>
      </w:r>
      <w:r w:rsidR="00103DFA" w:rsidRPr="00060554">
        <w:rPr>
          <w:rFonts w:ascii="BRH Devanagari Extra" w:hAnsi="BRH Devanagari Extra" w:cs="BRH Devanagari Extra"/>
          <w:sz w:val="40"/>
          <w:szCs w:val="40"/>
        </w:rPr>
        <w:t>x</w:t>
      </w:r>
      <w:r w:rsidRPr="00060554">
        <w:rPr>
          <w:rFonts w:ascii="BRH Devanagari Extra" w:hAnsi="BRH Devanagari Extra" w:cs="BRH Devanagari Extra"/>
          <w:sz w:val="40"/>
          <w:szCs w:val="40"/>
        </w:rPr>
        <w:t>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119C827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qÉ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40FD2" w14:textId="77777777" w:rsidR="00F60272" w:rsidRDefault="00F60272" w:rsidP="009B6EBD">
      <w:pPr>
        <w:spacing w:after="0" w:line="240" w:lineRule="auto"/>
      </w:pPr>
      <w:r>
        <w:separator/>
      </w:r>
    </w:p>
  </w:endnote>
  <w:endnote w:type="continuationSeparator" w:id="0">
    <w:p w14:paraId="509039D6" w14:textId="77777777" w:rsidR="00F60272" w:rsidRDefault="00F60272"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A5B69" w14:textId="77777777" w:rsidR="00F60272" w:rsidRDefault="00F60272" w:rsidP="009B6EBD">
      <w:pPr>
        <w:spacing w:after="0" w:line="240" w:lineRule="auto"/>
      </w:pPr>
      <w:r>
        <w:separator/>
      </w:r>
    </w:p>
  </w:footnote>
  <w:footnote w:type="continuationSeparator" w:id="0">
    <w:p w14:paraId="4789930A" w14:textId="77777777" w:rsidR="00F60272" w:rsidRDefault="00F60272"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2794"/>
    <w:rsid w:val="00BF4A54"/>
    <w:rsid w:val="00BF5350"/>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4ECF"/>
    <w:rsid w:val="00C55212"/>
    <w:rsid w:val="00C56CCB"/>
    <w:rsid w:val="00C57127"/>
    <w:rsid w:val="00C61018"/>
    <w:rsid w:val="00C61CFA"/>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95</Pages>
  <Words>27972</Words>
  <Characters>159443</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1</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0</cp:revision>
  <cp:lastPrinted>2024-06-07T05:47:00Z</cp:lastPrinted>
  <dcterms:created xsi:type="dcterms:W3CDTF">2021-02-07T14:09:00Z</dcterms:created>
  <dcterms:modified xsi:type="dcterms:W3CDTF">2024-10-30T16:13:00Z</dcterms:modified>
</cp:coreProperties>
</file>